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1279"/>
        <w:gridCol w:w="936"/>
        <w:gridCol w:w="614"/>
        <w:gridCol w:w="147"/>
        <w:gridCol w:w="210"/>
        <w:gridCol w:w="1099"/>
        <w:gridCol w:w="204"/>
        <w:gridCol w:w="186"/>
        <w:gridCol w:w="710"/>
        <w:gridCol w:w="987"/>
        <w:gridCol w:w="112"/>
        <w:gridCol w:w="649"/>
        <w:gridCol w:w="451"/>
        <w:gridCol w:w="485"/>
        <w:gridCol w:w="614"/>
        <w:gridCol w:w="1097"/>
      </w:tblGrid>
      <w:tr w:rsidR="008B67C2" w:rsidRPr="008931CB" w14:paraId="4A0BEDBD" w14:textId="77777777" w:rsidTr="00FF26D1">
        <w:trPr>
          <w:trHeight w:val="2259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4DBA822" w14:textId="77777777" w:rsidR="008B67C2" w:rsidRPr="004E706D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60288" behindDoc="1" locked="0" layoutInCell="1" allowOverlap="1" wp14:anchorId="11F0A040" wp14:editId="06E2D70D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59CE18C3" w14:textId="229950EA" w:rsidR="008B67C2" w:rsidRPr="004E706D" w:rsidRDefault="00520468" w:rsidP="00BF17CD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520468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ZLP-001-0-22</w:t>
            </w:r>
          </w:p>
          <w:p w14:paraId="5298C6B5" w14:textId="77777777" w:rsidR="008B67C2" w:rsidRPr="008931CB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8B67C2" w:rsidRPr="00654A8B" w14:paraId="26113233" w14:textId="77777777" w:rsidTr="008B67C2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46AC3949" w14:textId="2F64BAD7" w:rsidR="008B67C2" w:rsidRPr="008931CB" w:rsidRDefault="00654A8B" w:rsidP="00BF17CD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LAPL</w:t>
            </w:r>
            <w:r w:rsidR="008B67C2" w:rsidRPr="008931CB">
              <w:rPr>
                <w:b/>
                <w:sz w:val="20"/>
                <w:lang w:val="cs-CZ"/>
              </w:rPr>
              <w:t>(</w:t>
            </w:r>
            <w:r w:rsidR="007D7CF4">
              <w:rPr>
                <w:b/>
                <w:sz w:val="20"/>
                <w:lang w:val="cs-CZ"/>
              </w:rPr>
              <w:t>H</w:t>
            </w:r>
            <w:r w:rsidR="008B67C2" w:rsidRPr="008931CB">
              <w:rPr>
                <w:b/>
                <w:sz w:val="20"/>
                <w:lang w:val="cs-CZ"/>
              </w:rPr>
              <w:t>)</w:t>
            </w:r>
          </w:p>
          <w:p w14:paraId="581E8640" w14:textId="7B7EFDDE" w:rsidR="008B67C2" w:rsidRPr="008931CB" w:rsidRDefault="008B67C2" w:rsidP="00654A8B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 xml:space="preserve">Formulář zprávy examinátora pro zkoušku dovednosti </w:t>
            </w:r>
            <w:r w:rsidR="00654A8B">
              <w:rPr>
                <w:b/>
                <w:sz w:val="20"/>
                <w:lang w:val="cs-CZ"/>
              </w:rPr>
              <w:t>LAPL</w:t>
            </w:r>
            <w:r>
              <w:rPr>
                <w:b/>
                <w:sz w:val="20"/>
                <w:lang w:val="cs-CZ"/>
              </w:rPr>
              <w:t>(</w:t>
            </w:r>
            <w:r w:rsidR="007D7CF4">
              <w:rPr>
                <w:b/>
                <w:sz w:val="20"/>
                <w:lang w:val="cs-CZ"/>
              </w:rPr>
              <w:t>H</w:t>
            </w:r>
            <w:r>
              <w:rPr>
                <w:b/>
                <w:sz w:val="20"/>
                <w:lang w:val="cs-CZ"/>
              </w:rPr>
              <w:t>)</w:t>
            </w:r>
            <w:r w:rsidRPr="008931CB">
              <w:rPr>
                <w:b/>
                <w:sz w:val="20"/>
                <w:lang w:val="cs-CZ"/>
              </w:rPr>
              <w:t xml:space="preserve"> </w:t>
            </w:r>
            <w:r>
              <w:rPr>
                <w:b/>
                <w:sz w:val="20"/>
                <w:lang w:val="cs-CZ"/>
              </w:rPr>
              <w:t xml:space="preserve">dle </w:t>
            </w:r>
            <w:r w:rsidRPr="008931CB">
              <w:rPr>
                <w:b/>
                <w:sz w:val="20"/>
                <w:lang w:val="cs-CZ"/>
              </w:rPr>
              <w:t>PART- FCL.</w:t>
            </w:r>
            <w:r w:rsidR="00654A8B">
              <w:rPr>
                <w:b/>
                <w:sz w:val="20"/>
                <w:lang w:val="cs-CZ"/>
              </w:rPr>
              <w:t>125</w:t>
            </w:r>
          </w:p>
        </w:tc>
      </w:tr>
      <w:tr w:rsidR="008B67C2" w:rsidRPr="008931CB" w14:paraId="71C5B2C1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7CBF860C" w14:textId="77777777" w:rsidR="008B67C2" w:rsidRPr="008931CB" w:rsidRDefault="008B67C2" w:rsidP="00BF17CD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5A866B0D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bookmarkStart w:id="0" w:name="_GoBack"/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bookmarkEnd w:id="0"/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6165E89E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48677892" w14:textId="77777777" w:rsidR="008B67C2" w:rsidRPr="008931CB" w:rsidRDefault="008B67C2" w:rsidP="00BF17CD">
            <w:pPr>
              <w:pStyle w:val="TableParagraph"/>
              <w:spacing w:before="150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méno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44894697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722CD709" w14:textId="77777777" w:rsidTr="008B67C2">
        <w:trPr>
          <w:trHeight w:val="454"/>
          <w:jc w:val="center"/>
        </w:trPr>
        <w:tc>
          <w:tcPr>
            <w:tcW w:w="1291" w:type="pct"/>
            <w:gridSpan w:val="3"/>
            <w:vAlign w:val="center"/>
          </w:tcPr>
          <w:p w14:paraId="1D99E678" w14:textId="77777777" w:rsidR="008B67C2" w:rsidRPr="008931CB" w:rsidRDefault="008B67C2" w:rsidP="00BF17CD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6" w:type="pct"/>
            <w:gridSpan w:val="6"/>
            <w:tcBorders>
              <w:right w:val="single" w:sz="4" w:space="0" w:color="auto"/>
            </w:tcBorders>
            <w:vAlign w:val="center"/>
          </w:tcPr>
          <w:p w14:paraId="342B40BE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  <w:bookmarkEnd w:id="1"/>
          </w:p>
        </w:tc>
        <w:tc>
          <w:tcPr>
            <w:tcW w:w="12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86DF" w14:textId="77777777" w:rsidR="008B67C2" w:rsidRPr="008931CB" w:rsidRDefault="008B67C2" w:rsidP="00BF17CD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8" w:type="pct"/>
            <w:gridSpan w:val="4"/>
            <w:tcBorders>
              <w:left w:val="single" w:sz="4" w:space="0" w:color="auto"/>
            </w:tcBorders>
            <w:vAlign w:val="center"/>
          </w:tcPr>
          <w:p w14:paraId="3DC60EA6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0D9BC6B9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3D426137" w14:textId="77777777" w:rsidR="008B67C2" w:rsidRPr="008931CB" w:rsidRDefault="008B67C2" w:rsidP="00BF17CD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36985904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8B67C2" w:rsidRPr="008931CB" w14:paraId="234128CF" w14:textId="77777777" w:rsidTr="00464E69">
        <w:trPr>
          <w:trHeight w:val="454"/>
          <w:jc w:val="center"/>
        </w:trPr>
        <w:tc>
          <w:tcPr>
            <w:tcW w:w="2497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359A3" w14:textId="77777777" w:rsidR="008B67C2" w:rsidRPr="008931CB" w:rsidRDefault="008B67C2" w:rsidP="00BF17CD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27F0E" w14:textId="77777777" w:rsidR="008B67C2" w:rsidRPr="008931CB" w:rsidRDefault="008B67C2" w:rsidP="00BF17CD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8931CB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31CB">
              <w:rPr>
                <w:b/>
                <w:sz w:val="18"/>
                <w:lang w:val="cs-CZ"/>
              </w:rPr>
              <w:instrText xml:space="preserve"> FORMTEXT </w:instrText>
            </w:r>
            <w:r w:rsidRPr="008931CB">
              <w:rPr>
                <w:b/>
                <w:sz w:val="18"/>
                <w:lang w:val="cs-CZ"/>
              </w:rPr>
            </w:r>
            <w:r w:rsidRPr="008931CB">
              <w:rPr>
                <w:b/>
                <w:sz w:val="18"/>
                <w:lang w:val="cs-CZ"/>
              </w:rPr>
              <w:fldChar w:fldCharType="separate"/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731251" w14:paraId="22F95579" w14:textId="77777777" w:rsidTr="008B67C2">
        <w:trPr>
          <w:trHeight w:val="395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15C7562F" w14:textId="77777777" w:rsidR="008B67C2" w:rsidRPr="00731251" w:rsidRDefault="008B67C2" w:rsidP="00BF17CD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1B41F968" w14:textId="5B586C1A" w:rsidR="008B67C2" w:rsidRPr="00731251" w:rsidRDefault="007D7CF4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="008B67C2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9C453" w14:textId="7516F202" w:rsidR="008B67C2" w:rsidRPr="00731251" w:rsidRDefault="007D7CF4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="008B67C2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D912D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729D7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CE350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8B67C2" w:rsidRPr="000F2818" w14:paraId="3A6963DE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5250BB8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7E37093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068DD9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9D1A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DBBFD47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F08D4C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2415B448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78290B8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59ABDF4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1A1B1A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2883F2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45AAA90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4E336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51A5457F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6FB1EFCA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18491D15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ED7C7B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CD49F4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A9B1C96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A4859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8931CB" w14:paraId="1E5E2AED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C6804F5" w14:textId="77777777" w:rsidR="008B67C2" w:rsidRPr="008931CB" w:rsidRDefault="008B67C2" w:rsidP="00BF17CD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4D931374" w14:textId="77777777" w:rsidR="008B67C2" w:rsidRPr="008931CB" w:rsidRDefault="008B67C2" w:rsidP="00BF17CD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Pr="008931CB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8B67C2" w:rsidRPr="008931CB" w14:paraId="17BB649C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1DA17B26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E2B5B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FD237FE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573529">
              <w:rPr>
                <w:rFonts w:ascii="Times New Roman"/>
                <w:sz w:val="32"/>
                <w:szCs w:val="32"/>
                <w:lang w:val="cs-CZ"/>
              </w:rPr>
            </w:r>
            <w:r w:rsidR="0057352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B07BA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18245F89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573529">
              <w:rPr>
                <w:rFonts w:ascii="Times New Roman"/>
                <w:sz w:val="32"/>
                <w:szCs w:val="32"/>
                <w:lang w:val="cs-CZ"/>
              </w:rPr>
            </w:r>
            <w:r w:rsidR="0057352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671D31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8B67C2" w:rsidRPr="008931CB" w14:paraId="7042ADAD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0B0F6CF2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3433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8C5D9B6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573529">
              <w:rPr>
                <w:rFonts w:ascii="Times New Roman"/>
                <w:sz w:val="32"/>
                <w:szCs w:val="32"/>
                <w:lang w:val="cs-CZ"/>
              </w:rPr>
            </w:r>
            <w:r w:rsidR="0057352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E015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2AC5775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573529">
              <w:rPr>
                <w:rFonts w:ascii="Times New Roman"/>
                <w:sz w:val="32"/>
                <w:szCs w:val="32"/>
                <w:lang w:val="cs-CZ"/>
              </w:rPr>
            </w:r>
            <w:r w:rsidR="0057352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0232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vAlign w:val="center"/>
          </w:tcPr>
          <w:p w14:paraId="6DE11DD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573529">
              <w:rPr>
                <w:rFonts w:ascii="Times New Roman"/>
                <w:sz w:val="32"/>
                <w:szCs w:val="32"/>
                <w:lang w:val="cs-CZ"/>
              </w:rPr>
            </w:r>
            <w:r w:rsidR="00573529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8B67C2" w:rsidRPr="00220FD9" w14:paraId="44CCEEC8" w14:textId="77777777" w:rsidTr="008B67C2">
        <w:trPr>
          <w:trHeight w:val="398"/>
          <w:jc w:val="center"/>
        </w:trPr>
        <w:tc>
          <w:tcPr>
            <w:tcW w:w="205" w:type="pct"/>
            <w:shd w:val="clear" w:color="auto" w:fill="BEBEBE"/>
          </w:tcPr>
          <w:p w14:paraId="490DA754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2BD9277F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oznámky</w:t>
            </w:r>
          </w:p>
        </w:tc>
      </w:tr>
      <w:tr w:rsidR="008B67C2" w:rsidRPr="008931CB" w14:paraId="35159D3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04F1389D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69017318" w14:textId="77777777" w:rsidTr="008B67C2">
        <w:trPr>
          <w:trHeight w:val="398"/>
          <w:jc w:val="center"/>
        </w:trPr>
        <w:tc>
          <w:tcPr>
            <w:tcW w:w="5000" w:type="pct"/>
            <w:gridSpan w:val="17"/>
          </w:tcPr>
          <w:p w14:paraId="193D8AC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329BEE6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77A93D2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535715D5" w14:textId="77777777" w:rsidTr="00464E69">
        <w:trPr>
          <w:trHeight w:val="454"/>
          <w:jc w:val="center"/>
        </w:trPr>
        <w:tc>
          <w:tcPr>
            <w:tcW w:w="832" w:type="pct"/>
            <w:gridSpan w:val="2"/>
            <w:vAlign w:val="center"/>
          </w:tcPr>
          <w:p w14:paraId="23162C0E" w14:textId="58EE774B" w:rsidR="008B67C2" w:rsidRPr="008931CB" w:rsidRDefault="007D7CF4" w:rsidP="00BF17CD">
            <w:pPr>
              <w:pStyle w:val="TableParagraph"/>
              <w:spacing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ová</w:t>
            </w:r>
            <w:r w:rsidR="008B67C2">
              <w:rPr>
                <w:sz w:val="18"/>
                <w:szCs w:val="18"/>
                <w:lang w:val="cs-CZ"/>
              </w:rPr>
              <w:t xml:space="preserve"> kvalifikace</w:t>
            </w:r>
            <w:r w:rsidR="008B67C2"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3"/>
            <w:vAlign w:val="center"/>
          </w:tcPr>
          <w:p w14:paraId="24A4DCDF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2"/>
          </w:p>
        </w:tc>
        <w:tc>
          <w:tcPr>
            <w:tcW w:w="833" w:type="pct"/>
            <w:gridSpan w:val="4"/>
            <w:vAlign w:val="center"/>
          </w:tcPr>
          <w:p w14:paraId="63BA0AEF" w14:textId="77777777" w:rsidR="008B67C2" w:rsidRPr="008931CB" w:rsidRDefault="008B67C2" w:rsidP="00BF17CD">
            <w:pPr>
              <w:pStyle w:val="TableParagraph"/>
              <w:ind w:left="3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vAlign w:val="center"/>
          </w:tcPr>
          <w:p w14:paraId="73426E4E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vAlign w:val="center"/>
          </w:tcPr>
          <w:p w14:paraId="568E8D5C" w14:textId="77777777" w:rsidR="008B67C2" w:rsidRPr="008931CB" w:rsidRDefault="008B67C2" w:rsidP="00BF17CD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8931CB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right w:val="single" w:sz="4" w:space="0" w:color="auto"/>
            </w:tcBorders>
            <w:vAlign w:val="center"/>
          </w:tcPr>
          <w:p w14:paraId="35D1F956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DEE8190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EED720E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063D6F96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8B67C2" w:rsidRPr="008931CB" w14:paraId="2767C1CF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Mar>
              <w:left w:w="113" w:type="dxa"/>
            </w:tcMar>
            <w:vAlign w:val="center"/>
          </w:tcPr>
          <w:p w14:paraId="41ED7ABB" w14:textId="77777777" w:rsidR="008B67C2" w:rsidRPr="008931CB" w:rsidRDefault="008B67C2" w:rsidP="00BF17CD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  <w:r w:rsidRPr="008931CB">
              <w:rPr>
                <w:sz w:val="18"/>
                <w:szCs w:val="18"/>
                <w:lang w:val="cs-CZ"/>
              </w:rPr>
              <w:t xml:space="preserve"> </w:t>
            </w:r>
            <w:r w:rsidRPr="008931CB">
              <w:rPr>
                <w:sz w:val="16"/>
                <w:szCs w:val="16"/>
                <w:lang w:val="cs-CZ"/>
              </w:rPr>
              <w:t>(</w:t>
            </w:r>
            <w:r w:rsidRPr="00BA5E6B">
              <w:rPr>
                <w:i/>
                <w:sz w:val="16"/>
                <w:szCs w:val="16"/>
                <w:lang w:val="cs-CZ"/>
              </w:rPr>
              <w:t>velkými písmeny</w:t>
            </w:r>
            <w:r w:rsidRPr="008931CB">
              <w:rPr>
                <w:sz w:val="16"/>
                <w:szCs w:val="16"/>
                <w:lang w:val="cs-CZ"/>
              </w:rPr>
              <w:t>):</w:t>
            </w:r>
          </w:p>
        </w:tc>
        <w:tc>
          <w:tcPr>
            <w:tcW w:w="3408" w:type="pct"/>
            <w:gridSpan w:val="13"/>
            <w:tcBorders>
              <w:bottom w:val="single" w:sz="4" w:space="0" w:color="auto"/>
            </w:tcBorders>
            <w:vAlign w:val="center"/>
          </w:tcPr>
          <w:p w14:paraId="4E8A36DE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7A6D070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5282EFE6" w14:textId="77777777" w:rsidR="008B67C2" w:rsidRPr="008931CB" w:rsidRDefault="008B67C2" w:rsidP="00BF17CD">
            <w:pPr>
              <w:pStyle w:val="TableParagraph"/>
              <w:ind w:left="165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Číslo osvědčení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043A3242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9CC4B6A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659736F2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7523CF1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1C72B56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2D762C34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Místo a datum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298A82C3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D58CF" w14:paraId="0A582626" w14:textId="77777777" w:rsidTr="008B67C2">
        <w:trPr>
          <w:trHeight w:val="454"/>
          <w:jc w:val="center"/>
        </w:trPr>
        <w:tc>
          <w:tcPr>
            <w:tcW w:w="5000" w:type="pct"/>
            <w:gridSpan w:val="17"/>
          </w:tcPr>
          <w:p w14:paraId="10D65A70" w14:textId="77777777" w:rsidR="008B67C2" w:rsidRPr="000D58CF" w:rsidRDefault="008B67C2" w:rsidP="00BF17CD">
            <w:pPr>
              <w:pStyle w:val="TableParagraph"/>
              <w:spacing w:before="40" w:line="360" w:lineRule="auto"/>
              <w:ind w:left="142"/>
              <w:jc w:val="both"/>
              <w:rPr>
                <w:rFonts w:ascii="Times New Roman"/>
                <w:sz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Pr="000D58CF">
              <w:rPr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D58CF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0D58CF">
              <w:rPr>
                <w:sz w:val="18"/>
                <w:szCs w:val="18"/>
                <w:lang w:val="cs-CZ"/>
              </w:rPr>
            </w:r>
            <w:r w:rsidRPr="000D58CF">
              <w:rPr>
                <w:sz w:val="18"/>
                <w:szCs w:val="18"/>
                <w:lang w:val="cs-CZ"/>
              </w:rPr>
              <w:fldChar w:fldCharType="separate"/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sz w:val="18"/>
                <w:szCs w:val="18"/>
                <w:lang w:val="cs-CZ"/>
              </w:rPr>
              <w:fldChar w:fldCharType="end"/>
            </w:r>
            <w:r w:rsidRPr="000D58CF">
              <w:rPr>
                <w:sz w:val="18"/>
                <w:szCs w:val="18"/>
                <w:lang w:val="cs-CZ"/>
              </w:rPr>
              <w:t xml:space="preserve"> Examiner Differences Document.</w:t>
            </w:r>
          </w:p>
        </w:tc>
      </w:tr>
      <w:tr w:rsidR="008B67C2" w:rsidRPr="000D58CF" w14:paraId="11AF6CE1" w14:textId="77777777" w:rsidTr="008B67C2">
        <w:trPr>
          <w:trHeight w:val="834"/>
          <w:jc w:val="center"/>
        </w:trPr>
        <w:tc>
          <w:tcPr>
            <w:tcW w:w="2406" w:type="pct"/>
            <w:gridSpan w:val="8"/>
            <w:tcBorders>
              <w:right w:val="single" w:sz="4" w:space="0" w:color="auto"/>
            </w:tcBorders>
            <w:vAlign w:val="center"/>
          </w:tcPr>
          <w:p w14:paraId="72BC40C4" w14:textId="77777777" w:rsidR="008B67C2" w:rsidRPr="000D58CF" w:rsidRDefault="008B67C2" w:rsidP="00464E69">
            <w:pPr>
              <w:pStyle w:val="TableParagraph"/>
              <w:spacing w:before="240"/>
              <w:ind w:left="167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examinátora:</w:t>
            </w:r>
            <w:r>
              <w:rPr>
                <w:sz w:val="18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2594" w:type="pct"/>
            <w:gridSpan w:val="9"/>
            <w:tcBorders>
              <w:left w:val="single" w:sz="4" w:space="0" w:color="auto"/>
            </w:tcBorders>
            <w:vAlign w:val="center"/>
          </w:tcPr>
          <w:p w14:paraId="3B0D8B8D" w14:textId="77777777" w:rsidR="008B67C2" w:rsidRPr="000D58CF" w:rsidRDefault="008B67C2" w:rsidP="00464E69">
            <w:pPr>
              <w:pStyle w:val="TableParagraph"/>
              <w:spacing w:before="240"/>
              <w:ind w:left="136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žadatele:</w:t>
            </w:r>
            <w:r w:rsidRPr="000D58CF">
              <w:rPr>
                <w:sz w:val="32"/>
                <w:szCs w:val="32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</w:tr>
    </w:tbl>
    <w:p w14:paraId="73C07AF6" w14:textId="2B8072EF" w:rsidR="008B67C2" w:rsidRPr="00654A8B" w:rsidRDefault="008B67C2">
      <w:pPr>
        <w:rPr>
          <w:rFonts w:ascii="Times New Roman"/>
          <w:sz w:val="20"/>
          <w:szCs w:val="20"/>
        </w:rPr>
      </w:pPr>
    </w:p>
    <w:p w14:paraId="5624B161" w14:textId="10603ED4" w:rsidR="00654A8B" w:rsidRDefault="00654A8B">
      <w:p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9"/>
        <w:gridCol w:w="3754"/>
        <w:gridCol w:w="471"/>
        <w:gridCol w:w="495"/>
        <w:gridCol w:w="471"/>
        <w:gridCol w:w="3619"/>
        <w:gridCol w:w="491"/>
        <w:gridCol w:w="465"/>
      </w:tblGrid>
      <w:tr w:rsidR="00654A8B" w:rsidRPr="003B5B8C" w14:paraId="7975505F" w14:textId="77777777" w:rsidTr="00F04526">
        <w:trPr>
          <w:trHeight w:val="397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0B05D2D1" w14:textId="193C4E1F" w:rsidR="00654A8B" w:rsidRPr="003B5B8C" w:rsidRDefault="00F04526" w:rsidP="00F04526">
            <w:pPr>
              <w:pStyle w:val="TableParagraph"/>
              <w:spacing w:before="40" w:after="40" w:line="182" w:lineRule="exact"/>
              <w:ind w:left="447" w:right="555"/>
              <w:jc w:val="both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lastRenderedPageBreak/>
              <w:t>Používání kontrolních seznamů, letecké umění, řízení vrtulníku pomocí vnějších vizuálních referencí, postupy ochrany proti námraze, atd. se uplatňují ve všech částech.</w:t>
            </w:r>
          </w:p>
        </w:tc>
      </w:tr>
      <w:tr w:rsidR="00654A8B" w:rsidRPr="003B5B8C" w14:paraId="4EC284C3" w14:textId="77777777" w:rsidTr="00F04526">
        <w:trPr>
          <w:trHeight w:val="154"/>
        </w:trPr>
        <w:tc>
          <w:tcPr>
            <w:tcW w:w="2051" w:type="pct"/>
            <w:gridSpan w:val="2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4995269" w14:textId="77777777" w:rsidR="00654A8B" w:rsidRPr="003B5B8C" w:rsidRDefault="00654A8B" w:rsidP="00F04526">
            <w:pPr>
              <w:pStyle w:val="TableParagraph"/>
              <w:spacing w:before="40" w:after="40"/>
              <w:rPr>
                <w:sz w:val="18"/>
                <w:szCs w:val="18"/>
                <w:lang w:val="cs-CZ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28FB5066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4C48331E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F</w:t>
            </w:r>
          </w:p>
        </w:tc>
        <w:tc>
          <w:tcPr>
            <w:tcW w:w="200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DEC7B" w14:textId="77777777" w:rsidR="00654A8B" w:rsidRPr="003B5B8C" w:rsidRDefault="00654A8B" w:rsidP="00F04526">
            <w:pPr>
              <w:pStyle w:val="TableParagraph"/>
              <w:spacing w:before="40" w:after="40"/>
              <w:rPr>
                <w:sz w:val="18"/>
                <w:szCs w:val="18"/>
                <w:lang w:val="cs-CZ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D159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12AE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ind w:left="10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F</w:t>
            </w:r>
          </w:p>
        </w:tc>
      </w:tr>
      <w:tr w:rsidR="00654A8B" w:rsidRPr="003B5B8C" w14:paraId="40CCDFBE" w14:textId="77777777" w:rsidTr="00F04526">
        <w:trPr>
          <w:trHeight w:val="397"/>
        </w:trPr>
        <w:tc>
          <w:tcPr>
            <w:tcW w:w="2525" w:type="pct"/>
            <w:gridSpan w:val="4"/>
            <w:tcBorders>
              <w:left w:val="single" w:sz="6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6C07E1" w14:textId="3B94C5BB" w:rsidR="00654A8B" w:rsidRPr="003B5B8C" w:rsidRDefault="00F04526" w:rsidP="00F04526">
            <w:pPr>
              <w:pStyle w:val="TableParagraph"/>
              <w:spacing w:line="201" w:lineRule="exact"/>
              <w:ind w:left="106"/>
              <w:rPr>
                <w:sz w:val="18"/>
                <w:szCs w:val="18"/>
                <w:lang w:val="cs-CZ"/>
              </w:rPr>
            </w:pPr>
            <w:r w:rsidRPr="003B5B8C">
              <w:rPr>
                <w:b/>
                <w:bCs/>
                <w:sz w:val="18"/>
                <w:szCs w:val="18"/>
                <w:lang w:val="cs-CZ"/>
              </w:rPr>
              <w:t>ODDÍL 1 PŘEDLETOVÉ/POLETOVÉ KONTROLY A POSTUPY</w:t>
            </w:r>
          </w:p>
        </w:tc>
        <w:tc>
          <w:tcPr>
            <w:tcW w:w="247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7710D1" w14:textId="3F4C32E5" w:rsidR="00654A8B" w:rsidRPr="003B5B8C" w:rsidRDefault="00E864CD" w:rsidP="00F04526">
            <w:pPr>
              <w:pStyle w:val="TableParagraph"/>
              <w:spacing w:before="40" w:after="40" w:line="201" w:lineRule="exact"/>
              <w:ind w:left="105"/>
              <w:rPr>
                <w:sz w:val="18"/>
                <w:szCs w:val="18"/>
                <w:lang w:val="cs-CZ"/>
              </w:rPr>
            </w:pPr>
            <w:r w:rsidRPr="003B5B8C">
              <w:rPr>
                <w:b/>
                <w:bCs/>
                <w:sz w:val="18"/>
                <w:szCs w:val="18"/>
                <w:lang w:val="cs-CZ"/>
              </w:rPr>
              <w:t>ODDÍL 3 — NAVIGACE — TRAŤOVÉ POSTUPY</w:t>
            </w:r>
          </w:p>
        </w:tc>
      </w:tr>
      <w:tr w:rsidR="00654A8B" w:rsidRPr="003B5B8C" w14:paraId="707361DF" w14:textId="77777777" w:rsidTr="00F04526">
        <w:trPr>
          <w:trHeight w:val="804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0503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033AA9" w14:textId="70353A2A" w:rsidR="00654A8B" w:rsidRPr="003B5B8C" w:rsidRDefault="00F04526" w:rsidP="00F04526">
            <w:pPr>
              <w:pStyle w:val="TableParagraph"/>
              <w:spacing w:before="40" w:after="40"/>
              <w:ind w:left="157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bCs/>
                <w:sz w:val="18"/>
                <w:szCs w:val="18"/>
                <w:lang w:val="cs-CZ"/>
              </w:rPr>
              <w:t>Znalost vrtulníku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(např.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technické záznamy, palivo,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hmotnost a vyvážení,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výkonnost),plánování letu,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dokumentace,</w:t>
            </w:r>
            <w:r w:rsidR="003B5B8C">
              <w:rPr>
                <w:bCs/>
                <w:sz w:val="18"/>
                <w:szCs w:val="18"/>
                <w:lang w:val="cs-CZ"/>
              </w:rPr>
              <w:t xml:space="preserve"> </w:t>
            </w:r>
            <w:r w:rsidRPr="003B5B8C">
              <w:rPr>
                <w:bCs/>
                <w:sz w:val="18"/>
                <w:szCs w:val="18"/>
                <w:lang w:val="cs-CZ"/>
              </w:rPr>
              <w:t>NOTAMy, počasí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E1A9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7F11B6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D73A74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77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A249F" w14:textId="33A1BAB4" w:rsidR="00654A8B" w:rsidRPr="003B5B8C" w:rsidRDefault="00E864CD" w:rsidP="00F04526">
            <w:pPr>
              <w:pStyle w:val="TableParagraph"/>
              <w:spacing w:before="40" w:after="40" w:line="201" w:lineRule="exact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Navigace a orientace v různých nadmořských výškách/výškách nad terénem, čtení map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8BAF40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ED94E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35ADA09C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E8E5E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8646C" w14:textId="01DC203F" w:rsidR="00654A8B" w:rsidRPr="003B5B8C" w:rsidRDefault="00F04526" w:rsidP="00F04526">
            <w:pPr>
              <w:pStyle w:val="TableParagraph"/>
              <w:spacing w:before="40" w:after="40"/>
              <w:ind w:left="157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ředletová prohlídka/činnosti, umístění částí a účel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14685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B3A80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026B5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97F1" w14:textId="647F8AF9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Udržování nadmořské výšky / výšky nad terénem, rychlosti, kurzu, pozorování vzdušného prostoru, nastavení výškoměr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6B625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C668C1" w14:textId="77777777" w:rsidR="00654A8B" w:rsidRPr="003B5B8C" w:rsidRDefault="00654A8B" w:rsidP="00F0452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356B6732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75B1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C6F243B" w14:textId="4259CF94" w:rsidR="00654A8B" w:rsidRPr="003B5B8C" w:rsidRDefault="00F04526" w:rsidP="00F04526">
            <w:pPr>
              <w:pStyle w:val="Default"/>
              <w:spacing w:before="40" w:after="40"/>
              <w:ind w:left="18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rohlídka pilotního prostoru, postup spouštění motoru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DA3D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  <w:bookmarkEnd w:id="3"/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3D9C8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6A399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540F0B88" w14:textId="77777777" w:rsidR="00654A8B" w:rsidRPr="003B5B8C" w:rsidRDefault="00654A8B" w:rsidP="00F04526">
            <w:pPr>
              <w:pStyle w:val="Default"/>
              <w:spacing w:before="40" w:after="40"/>
              <w:ind w:left="45"/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A5046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66E8A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654A8B" w:rsidRPr="003B5B8C" w14:paraId="51EE7EC2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2B271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9648B9F" w14:textId="29996D5E" w:rsidR="00654A8B" w:rsidRPr="003B5B8C" w:rsidRDefault="00F04526" w:rsidP="00F04526">
            <w:pPr>
              <w:pStyle w:val="Default"/>
              <w:spacing w:before="40" w:after="40"/>
              <w:ind w:left="18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Kontroly komunikačního a navigačního vybavení, výběr a nastavení kmitočtů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CFBE5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875AE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7766D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C6CF" w14:textId="077DF029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Sledování postupu letu, letový záznamník, spotřeba paliva, vytrvalost, ETA, vyhodnocování traťové chyby a opětovné nalétnutí na správnou trať a sledování přístrojů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4D894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957678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71A457A9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581B5EA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C2C98E4" w14:textId="04C06A61" w:rsidR="00654A8B" w:rsidRPr="003B5B8C" w:rsidRDefault="00F04526" w:rsidP="00F04526">
            <w:pPr>
              <w:pStyle w:val="Default"/>
              <w:spacing w:before="40" w:after="40"/>
              <w:ind w:left="18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ostupy před vzletem, radiotelefonní (R/T) postupy, dodržování spojení s ATC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F23638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1708EA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DDB8A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4C9C1180" w14:textId="77777777" w:rsidR="00654A8B" w:rsidRPr="003B5B8C" w:rsidRDefault="00654A8B" w:rsidP="00F04526">
            <w:pPr>
              <w:pStyle w:val="Default"/>
              <w:spacing w:before="40" w:after="40"/>
              <w:ind w:left="45"/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499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B395C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654A8B" w:rsidRPr="003B5B8C" w14:paraId="1F272B83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8C3D50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f</w:t>
            </w:r>
          </w:p>
        </w:tc>
        <w:tc>
          <w:tcPr>
            <w:tcW w:w="184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BD10182" w14:textId="48F51A02" w:rsidR="00654A8B" w:rsidRPr="003B5B8C" w:rsidRDefault="00F04526" w:rsidP="00F04526">
            <w:pPr>
              <w:pStyle w:val="TableParagraph"/>
              <w:spacing w:before="40" w:after="40"/>
              <w:ind w:left="18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 xml:space="preserve">Parkování, </w:t>
            </w:r>
            <w:r w:rsidR="003B5B8C" w:rsidRPr="003B5B8C">
              <w:rPr>
                <w:sz w:val="18"/>
                <w:szCs w:val="18"/>
                <w:lang w:val="cs-CZ"/>
              </w:rPr>
              <w:t>vypnutí</w:t>
            </w:r>
            <w:r w:rsidRPr="003B5B8C">
              <w:rPr>
                <w:sz w:val="18"/>
                <w:szCs w:val="18"/>
                <w:lang w:val="cs-CZ"/>
              </w:rPr>
              <w:t xml:space="preserve"> a poletové postupy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3C338B0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20696B3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36831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0C44B" w14:textId="4814F3B1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b/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Sledování meteorologických podmínek, plánování diverzí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73654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6C207E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3BA1A76B" w14:textId="77777777" w:rsidTr="00F04526">
        <w:trPr>
          <w:trHeight w:val="397"/>
        </w:trPr>
        <w:tc>
          <w:tcPr>
            <w:tcW w:w="2525" w:type="pct"/>
            <w:gridSpan w:val="4"/>
            <w:tcBorders>
              <w:lef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CBCFABC" w14:textId="19265327" w:rsidR="00654A8B" w:rsidRPr="003B5B8C" w:rsidRDefault="00F04526" w:rsidP="00F04526">
            <w:pPr>
              <w:pStyle w:val="TableParagraph"/>
              <w:spacing w:before="40" w:after="40"/>
              <w:ind w:left="132"/>
              <w:rPr>
                <w:sz w:val="18"/>
                <w:szCs w:val="18"/>
                <w:lang w:val="cs-CZ"/>
              </w:rPr>
            </w:pPr>
            <w:r w:rsidRPr="003B5B8C">
              <w:rPr>
                <w:b/>
                <w:sz w:val="18"/>
                <w:szCs w:val="18"/>
                <w:lang w:val="cs-CZ"/>
              </w:rPr>
              <w:t>ODDÍL 2 — MANÉVRY VE VISENÍ, POKROČILÉ OVLÁDÁNÍ A OMEZENÉ PROSTORY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BD657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A8B7D" w14:textId="1B117A20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Vyhýbání se srážkám (postupy sledování okolí)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29F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55476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5307F5FA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07BA7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EB48FF4" w14:textId="26E5D951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 a přistání (odpoutání a dotyk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37F1F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30AF4A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7A6E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f</w:t>
            </w:r>
          </w:p>
        </w:tc>
        <w:tc>
          <w:tcPr>
            <w:tcW w:w="17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B1EA" w14:textId="218A7E51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Spojení s ATC a dodržování předpisů atd.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43AF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17D12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B0171F" w14:paraId="62502028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45AD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F2229" w14:textId="20E13FD3" w:rsidR="00654A8B" w:rsidRPr="003B5B8C" w:rsidRDefault="00F04526" w:rsidP="00F04526">
            <w:pPr>
              <w:pStyle w:val="TableParagraph"/>
              <w:spacing w:before="40" w:after="40"/>
              <w:ind w:left="132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ojíždění, vzdušné pojíždění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E5032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3744B6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75" w:type="pct"/>
            <w:gridSpan w:val="4"/>
            <w:shd w:val="clear" w:color="auto" w:fill="A6A6A6" w:themeFill="background1" w:themeFillShade="A6"/>
            <w:vAlign w:val="center"/>
          </w:tcPr>
          <w:p w14:paraId="2E53DCF3" w14:textId="1125454C" w:rsidR="00654A8B" w:rsidRPr="003B5B8C" w:rsidRDefault="00E864CD" w:rsidP="00F04526">
            <w:pPr>
              <w:pStyle w:val="TableParagraph"/>
              <w:spacing w:before="40" w:after="40"/>
              <w:ind w:left="162"/>
              <w:rPr>
                <w:sz w:val="18"/>
                <w:szCs w:val="18"/>
                <w:lang w:val="cs-CZ"/>
              </w:rPr>
            </w:pPr>
            <w:r w:rsidRPr="003B5B8C">
              <w:rPr>
                <w:b/>
                <w:bCs/>
                <w:sz w:val="18"/>
                <w:szCs w:val="18"/>
                <w:lang w:val="cs-CZ"/>
              </w:rPr>
              <w:t>ODDÍL 4 POSTUPY PŘIBLÍŽENÍ A PŘISTÁNÍ</w:t>
            </w:r>
          </w:p>
        </w:tc>
      </w:tr>
      <w:tr w:rsidR="00F04526" w:rsidRPr="003B5B8C" w14:paraId="1426C4F9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E7C1E" w14:textId="77777777" w:rsidR="00F04526" w:rsidRPr="003B5B8C" w:rsidRDefault="00F04526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61C5FB7" w14:textId="1FBA7D99" w:rsidR="00F04526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isení na místě s čelním/bočním/zadním větrem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0E0FF" w14:textId="77777777" w:rsidR="00F04526" w:rsidRPr="003B5B8C" w:rsidRDefault="00F04526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1477AC" w14:textId="77777777" w:rsidR="00F04526" w:rsidRPr="003B5B8C" w:rsidRDefault="00F04526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FBD93" w14:textId="77777777" w:rsidR="00F04526" w:rsidRPr="003B5B8C" w:rsidRDefault="00F04526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8A42A" w14:textId="39B11D18" w:rsidR="00F04526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Vodorovný let, udržování kurzu, nadmořské výšky/výšky nad terénem a rychlosti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ED174" w14:textId="77777777" w:rsidR="00F04526" w:rsidRPr="003B5B8C" w:rsidRDefault="00F04526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D5FBBA" w14:textId="77777777" w:rsidR="00F04526" w:rsidRPr="003B5B8C" w:rsidRDefault="00F04526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6D0CF337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F32FD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533E609" w14:textId="73A2C00D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Otáčení ve visení na místě, o 360° doleva a doprava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C9DBF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C5DE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A9B77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B1872" w14:textId="69E3521E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Stoupavé a klesavé zatáčky do určených kurzů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9CC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BCC64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2E584A54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B6B7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3A1C" w14:textId="5BDD5732" w:rsidR="00654A8B" w:rsidRPr="003B5B8C" w:rsidRDefault="000A4510" w:rsidP="00F04526">
            <w:pPr>
              <w:pStyle w:val="TableParagraph"/>
              <w:spacing w:before="40" w:after="40"/>
              <w:ind w:left="105"/>
              <w:rPr>
                <w:sz w:val="18"/>
                <w:szCs w:val="18"/>
                <w:lang w:val="cs-CZ"/>
              </w:rPr>
            </w:pPr>
            <w:r w:rsidRPr="000A4510">
              <w:rPr>
                <w:sz w:val="18"/>
                <w:szCs w:val="18"/>
                <w:lang w:val="cs-CZ"/>
              </w:rPr>
              <w:t>Visení s pohybem vpřed, do strany a vzad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F14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17F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16381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3209C" w14:textId="1A631420" w:rsidR="00654A8B" w:rsidRPr="003B5B8C" w:rsidRDefault="00E864CD" w:rsidP="00F04526">
            <w:pPr>
              <w:pStyle w:val="TableParagraph"/>
              <w:spacing w:before="40" w:after="40"/>
              <w:ind w:left="4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Horizontální zatáčky s náklonem až 30°, 180° až 360° doleva a doprav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6C4D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AEAA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382C1974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84D90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f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1344703" w14:textId="383BEB78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Simulovaná porucha motoru ve visení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4EC52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AE266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0C5BD7" w14:textId="0AB44BFE" w:rsidR="00654A8B" w:rsidRPr="003B5B8C" w:rsidRDefault="000A4782" w:rsidP="000A4782">
            <w:pPr>
              <w:pStyle w:val="TableParagraph"/>
              <w:spacing w:before="40" w:after="40"/>
              <w:ind w:left="91"/>
              <w:rPr>
                <w:b/>
                <w:bCs/>
                <w:sz w:val="18"/>
                <w:szCs w:val="18"/>
                <w:lang w:val="cs-CZ"/>
              </w:rPr>
            </w:pPr>
            <w:r w:rsidRPr="003B5B8C">
              <w:rPr>
                <w:b/>
                <w:bCs/>
                <w:sz w:val="18"/>
                <w:szCs w:val="18"/>
                <w:lang w:val="cs-CZ"/>
              </w:rPr>
              <w:t>ODDÍL</w:t>
            </w:r>
            <w:r w:rsidR="00654A8B" w:rsidRPr="003B5B8C">
              <w:rPr>
                <w:b/>
                <w:bCs/>
                <w:sz w:val="18"/>
                <w:szCs w:val="18"/>
                <w:lang w:val="cs-CZ"/>
              </w:rPr>
              <w:t xml:space="preserve"> 5 </w:t>
            </w:r>
            <w:r w:rsidRPr="003B5B8C">
              <w:rPr>
                <w:b/>
                <w:bCs/>
                <w:sz w:val="18"/>
                <w:szCs w:val="18"/>
                <w:lang w:val="cs-CZ"/>
              </w:rPr>
              <w:t>MIMOŘÁDNÉ A NOUZOVÉ POSTUPY (SIMULOVANÉ, JE-LI TO VHODNÉ)</w:t>
            </w:r>
          </w:p>
        </w:tc>
      </w:tr>
      <w:tr w:rsidR="00654A8B" w:rsidRPr="00B0171F" w14:paraId="6485D095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94286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g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9B7D1" w14:textId="0A1DED73" w:rsidR="00654A8B" w:rsidRPr="003B5B8C" w:rsidRDefault="00F04526" w:rsidP="00F04526">
            <w:pPr>
              <w:pStyle w:val="TableParagraph"/>
              <w:spacing w:before="40" w:after="40"/>
              <w:ind w:left="105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Rychlá zastavení proti větru a po větru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D9C0D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8715E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20A66" w14:textId="7AAA071E" w:rsidR="00654A8B" w:rsidRPr="003B5B8C" w:rsidRDefault="00D62AE7" w:rsidP="00D62AE7">
            <w:pPr>
              <w:pStyle w:val="TableParagraph"/>
              <w:spacing w:before="40" w:after="40"/>
              <w:ind w:left="85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Poznámka: FE vybere 4 z následujících položek:</w:t>
            </w:r>
          </w:p>
        </w:tc>
      </w:tr>
      <w:tr w:rsidR="00654A8B" w:rsidRPr="003B5B8C" w14:paraId="23F6AAAF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7C9FC2A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h</w:t>
            </w:r>
          </w:p>
        </w:tc>
        <w:tc>
          <w:tcPr>
            <w:tcW w:w="1841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7FCBC9F" w14:textId="398101EF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řistání a vzlety ze svažitého terénu / neupravených ploch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DCDBC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84E18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F08984E" w14:textId="77777777" w:rsidR="00654A8B" w:rsidRPr="003B5B8C" w:rsidRDefault="00654A8B" w:rsidP="00F04526">
            <w:pPr>
              <w:pStyle w:val="TableParagraph"/>
              <w:spacing w:before="40" w:after="40"/>
              <w:ind w:left="-169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a</w:t>
            </w:r>
          </w:p>
        </w:tc>
        <w:tc>
          <w:tcPr>
            <w:tcW w:w="177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7BAE7" w14:textId="7ED5FE7D" w:rsidR="00654A8B" w:rsidRPr="003B5B8C" w:rsidRDefault="000A4782" w:rsidP="00F04526">
            <w:pPr>
              <w:pStyle w:val="TableParagraph"/>
              <w:spacing w:before="40" w:after="40"/>
              <w:ind w:left="73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bCs/>
                <w:sz w:val="18"/>
                <w:szCs w:val="18"/>
                <w:lang w:val="cs-CZ"/>
              </w:rPr>
              <w:t>Nesprávné činnosti motoru, včetně poruchy regulátoru, námraza na karburátoru nebo motoru a olejový systém, podle toho, co je vhodné</w:t>
            </w:r>
          </w:p>
        </w:tc>
        <w:tc>
          <w:tcPr>
            <w:tcW w:w="24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A3690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1BE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bCs/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641D0A53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8FEBF89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i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7006BAF1" w14:textId="760F14E3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y (různé profily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4D3E970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4BB8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B685D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F7958" w14:textId="77777777" w:rsidR="00654A8B" w:rsidRPr="003B5B8C" w:rsidRDefault="00654A8B" w:rsidP="00F04526">
            <w:pPr>
              <w:pStyle w:val="TableParagraph"/>
              <w:spacing w:before="40" w:after="40"/>
              <w:ind w:left="73"/>
              <w:rPr>
                <w:sz w:val="18"/>
                <w:szCs w:val="18"/>
                <w:lang w:val="cs-CZ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F22B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315EE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654A8B" w:rsidRPr="003B5B8C" w14:paraId="2A76B834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921FB34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j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37AEC6B1" w14:textId="1A562728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 s bočním větrem, po větru (je-li proveditelný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4709551C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4C12E0B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3F2FA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b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8CD0529" w14:textId="2A9CD175" w:rsidR="00654A8B" w:rsidRPr="003B5B8C" w:rsidRDefault="000A4782" w:rsidP="00F04526">
            <w:pPr>
              <w:pStyle w:val="TableParagraph"/>
              <w:spacing w:before="40" w:after="40"/>
              <w:jc w:val="both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Nesprávné činnosti palivového systému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BD36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A0AA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1CDBAA8C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7856414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k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435D2E27" w14:textId="1923A217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 s maximální vzletovou hmotností (skutečnou nebo simulovanou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68C074A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8B08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997F8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c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237C5E8" w14:textId="194E50A6" w:rsidR="00654A8B" w:rsidRPr="003B5B8C" w:rsidRDefault="000A4782" w:rsidP="00F04526">
            <w:pPr>
              <w:pStyle w:val="TableParagraph"/>
              <w:spacing w:before="40" w:after="40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t>Nesprávné činnosti elektrického systému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033B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BE20C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07D8A030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A7B93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l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2D39184" w14:textId="021C76C8" w:rsidR="00654A8B" w:rsidRPr="003B5B8C" w:rsidRDefault="00F04526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řiblížení (různé profily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24A00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D9BB3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shd w:val="clear" w:color="auto" w:fill="FFFFFF" w:themeFill="background1"/>
            <w:vAlign w:val="center"/>
          </w:tcPr>
          <w:p w14:paraId="502AD042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d</w:t>
            </w:r>
          </w:p>
        </w:tc>
        <w:tc>
          <w:tcPr>
            <w:tcW w:w="1775" w:type="pct"/>
            <w:vMerge w:val="restart"/>
            <w:shd w:val="clear" w:color="auto" w:fill="FFFFFF" w:themeFill="background1"/>
            <w:tcMar>
              <w:left w:w="113" w:type="dxa"/>
            </w:tcMar>
            <w:vAlign w:val="center"/>
          </w:tcPr>
          <w:p w14:paraId="15845097" w14:textId="1A56E737" w:rsidR="00654A8B" w:rsidRPr="003B5B8C" w:rsidRDefault="000A4782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Nesprávné činnosti hydraulického systému, včetně přiblížení a přistání bez hydrauliky, podle toho, co je použitelné</w:t>
            </w:r>
          </w:p>
        </w:tc>
        <w:tc>
          <w:tcPr>
            <w:tcW w:w="241" w:type="pct"/>
            <w:vMerge w:val="restart"/>
            <w:shd w:val="clear" w:color="auto" w:fill="FFFFFF" w:themeFill="background1"/>
            <w:vAlign w:val="center"/>
          </w:tcPr>
          <w:p w14:paraId="101477D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7C4540EC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2918099E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60E0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m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DD606E7" w14:textId="6127F224" w:rsidR="00654A8B" w:rsidRPr="003B5B8C" w:rsidRDefault="00E864CD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Vzlet a přistání s omezeným výkonem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3A142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E5CE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F1AE9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2D7FBF6" w14:textId="77777777" w:rsidR="00654A8B" w:rsidRPr="003B5B8C" w:rsidRDefault="00654A8B" w:rsidP="00F04526">
            <w:pPr>
              <w:pStyle w:val="Default"/>
              <w:spacing w:before="40" w:after="40"/>
              <w:ind w:left="73"/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A09B9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3DF3D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654A8B" w:rsidRPr="003B5B8C" w14:paraId="6977FC8C" w14:textId="77777777" w:rsidTr="00F0452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1A35BFCD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n</w:t>
            </w:r>
          </w:p>
        </w:tc>
        <w:tc>
          <w:tcPr>
            <w:tcW w:w="184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B0BE74D" w14:textId="3353CBE7" w:rsidR="00654A8B" w:rsidRPr="003B5B8C" w:rsidRDefault="00E864CD" w:rsidP="00F04526">
            <w:pPr>
              <w:pStyle w:val="Default"/>
              <w:spacing w:before="40" w:after="40"/>
              <w:ind w:left="18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Autorotace (FE vybere dvě úlohy z následujících – základní, dolet, nízká rychlost, otáčení o 360°)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B547E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4DF2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0F03F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e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F7566" w14:textId="77777777" w:rsidR="000A4782" w:rsidRPr="003B5B8C" w:rsidRDefault="000A4782" w:rsidP="000A4782">
            <w:pPr>
              <w:pStyle w:val="Default"/>
              <w:spacing w:before="40" w:after="40"/>
              <w:ind w:left="73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Nesprávné činnosti hlavního rotoru a/nebo systému vyvažování krouticího momentu</w:t>
            </w:r>
          </w:p>
          <w:p w14:paraId="7F4D7314" w14:textId="3F3796B5" w:rsidR="00654A8B" w:rsidRPr="003B5B8C" w:rsidRDefault="000A4782" w:rsidP="000A4782">
            <w:pPr>
              <w:pStyle w:val="Default"/>
              <w:spacing w:before="40" w:after="40"/>
              <w:ind w:left="73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(letový simulátor nebo pouze diskuze)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4D06F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D0A1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54A8B" w:rsidRPr="003B5B8C" w14:paraId="53D968D5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086EA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o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69E482BE" w14:textId="312EF145" w:rsidR="00654A8B" w:rsidRPr="003B5B8C" w:rsidRDefault="00E864CD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Přistání s autorotací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94A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EBBE81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8542C" w14:textId="77777777" w:rsidR="00654A8B" w:rsidRPr="003B5B8C" w:rsidRDefault="00654A8B" w:rsidP="00F0452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f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9C1F8D2" w14:textId="16E8484A" w:rsidR="00654A8B" w:rsidRPr="003B5B8C" w:rsidRDefault="000A4782" w:rsidP="00F04526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Nácvik požárních postupů, včetně kontroly kouře a jeho odstranění, podle toho, co je použitelné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36C27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8E22B" w14:textId="77777777" w:rsidR="00654A8B" w:rsidRPr="003B5B8C" w:rsidRDefault="00654A8B" w:rsidP="00F04526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864CD" w:rsidRPr="003B5B8C" w14:paraId="3BB7E0B0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78BB8" w14:textId="77777777" w:rsidR="00E864CD" w:rsidRPr="003B5B8C" w:rsidRDefault="00E864CD" w:rsidP="00E864CD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p</w:t>
            </w:r>
          </w:p>
        </w:tc>
        <w:tc>
          <w:tcPr>
            <w:tcW w:w="18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7F19B" w14:textId="0AEEC84D" w:rsidR="00E864CD" w:rsidRPr="003B5B8C" w:rsidRDefault="00E864CD" w:rsidP="00E864CD">
            <w:pPr>
              <w:pStyle w:val="Default"/>
              <w:spacing w:before="40" w:after="40"/>
              <w:ind w:left="132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Nácvik vynuceného přistání s obnovením výkonu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C8008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A879A4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4F4E09" w14:textId="77777777" w:rsidR="00E864CD" w:rsidRPr="003B5B8C" w:rsidRDefault="00E864CD" w:rsidP="00E864CD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g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F7197B8" w14:textId="5CAB1D72" w:rsidR="00E864CD" w:rsidRPr="003B5B8C" w:rsidRDefault="000A4782" w:rsidP="00E864CD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Další mimořádné a nouzové postupy, popsané v příslušné letové příručce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D64FA1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B98889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864CD" w:rsidRPr="003B5B8C" w14:paraId="515F9E46" w14:textId="77777777" w:rsidTr="00F0452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38F97" w14:textId="77777777" w:rsidR="00E864CD" w:rsidRPr="003B5B8C" w:rsidRDefault="00E864CD" w:rsidP="00E864CD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  <w:lang w:val="cs-CZ"/>
              </w:rPr>
            </w:pPr>
            <w:r w:rsidRPr="003B5B8C">
              <w:rPr>
                <w:w w:val="99"/>
                <w:sz w:val="18"/>
                <w:szCs w:val="18"/>
                <w:lang w:val="cs-CZ"/>
              </w:rPr>
              <w:t>q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D184A8E" w14:textId="53566604" w:rsidR="00E864CD" w:rsidRPr="003B5B8C" w:rsidRDefault="00E864CD" w:rsidP="00E864CD">
            <w:pPr>
              <w:pStyle w:val="Default"/>
              <w:spacing w:before="40" w:after="40"/>
              <w:rPr>
                <w:sz w:val="18"/>
                <w:szCs w:val="18"/>
              </w:rPr>
            </w:pPr>
            <w:r w:rsidRPr="003B5B8C">
              <w:rPr>
                <w:sz w:val="18"/>
                <w:szCs w:val="18"/>
              </w:rPr>
              <w:t>Kontroly výkonu, technika průzkumu, technika přiblížení a odletu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F0F3FD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D18E8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  <w:r w:rsidRPr="003B5B8C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B8C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573529">
              <w:rPr>
                <w:sz w:val="18"/>
                <w:szCs w:val="18"/>
                <w:lang w:val="cs-CZ"/>
              </w:rPr>
            </w:r>
            <w:r w:rsidR="00573529">
              <w:rPr>
                <w:sz w:val="18"/>
                <w:szCs w:val="18"/>
                <w:lang w:val="cs-CZ"/>
              </w:rPr>
              <w:fldChar w:fldCharType="separate"/>
            </w:r>
            <w:r w:rsidRPr="003B5B8C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180FA" w14:textId="77777777" w:rsidR="00E864CD" w:rsidRPr="003B5B8C" w:rsidRDefault="00E864CD" w:rsidP="00E864CD">
            <w:pPr>
              <w:pStyle w:val="TableParagraph"/>
              <w:spacing w:before="40" w:after="40"/>
              <w:ind w:left="168"/>
              <w:rPr>
                <w:sz w:val="18"/>
                <w:szCs w:val="18"/>
                <w:lang w:val="cs-CZ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FFDEB09" w14:textId="77777777" w:rsidR="00E864CD" w:rsidRPr="003B5B8C" w:rsidRDefault="00E864CD" w:rsidP="00E864CD">
            <w:pPr>
              <w:pStyle w:val="Default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E878C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2C015" w14:textId="77777777" w:rsidR="00E864CD" w:rsidRPr="003B5B8C" w:rsidRDefault="00E864CD" w:rsidP="00E864CD">
            <w:pPr>
              <w:pStyle w:val="TableParagraph"/>
              <w:spacing w:before="40" w:after="40"/>
              <w:jc w:val="center"/>
              <w:rPr>
                <w:sz w:val="18"/>
                <w:szCs w:val="18"/>
                <w:lang w:val="cs-CZ"/>
              </w:rPr>
            </w:pPr>
          </w:p>
        </w:tc>
      </w:tr>
    </w:tbl>
    <w:p w14:paraId="5756F606" w14:textId="77777777" w:rsidR="009D49A5" w:rsidRDefault="009D49A5" w:rsidP="00587538">
      <w:pPr>
        <w:rPr>
          <w:rFonts w:ascii="Times New Roman"/>
          <w:sz w:val="20"/>
          <w:szCs w:val="20"/>
        </w:rPr>
      </w:pPr>
    </w:p>
    <w:p w14:paraId="35D7AAFD" w14:textId="77777777" w:rsidR="00654A8B" w:rsidRPr="00EE0572" w:rsidRDefault="00654A8B" w:rsidP="00587538">
      <w:pPr>
        <w:rPr>
          <w:sz w:val="2"/>
          <w:szCs w:val="2"/>
          <w:lang w:val="cs-CZ"/>
        </w:rPr>
      </w:pPr>
    </w:p>
    <w:sectPr w:rsidR="00654A8B" w:rsidRPr="00EE0572" w:rsidSect="00A83D39">
      <w:footerReference w:type="default" r:id="rId9"/>
      <w:pgSz w:w="11910" w:h="16840"/>
      <w:pgMar w:top="567" w:right="851" w:bottom="567" w:left="851" w:header="709" w:footer="3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FAB00" w14:textId="77777777" w:rsidR="00573529" w:rsidRDefault="00573529" w:rsidP="00C54D56">
      <w:r>
        <w:separator/>
      </w:r>
    </w:p>
  </w:endnote>
  <w:endnote w:type="continuationSeparator" w:id="0">
    <w:p w14:paraId="3CDAEAC6" w14:textId="77777777" w:rsidR="00573529" w:rsidRDefault="00573529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679F7F67" w:rsidR="00F04526" w:rsidRPr="00C02CDA" w:rsidRDefault="00520468">
    <w:pPr>
      <w:pStyle w:val="Zpat"/>
      <w:rPr>
        <w:sz w:val="16"/>
        <w:szCs w:val="16"/>
      </w:rPr>
    </w:pPr>
    <w:r w:rsidRPr="00520468">
      <w:rPr>
        <w:sz w:val="16"/>
        <w:szCs w:val="16"/>
      </w:rPr>
      <w:t>CAA-F-ZLP-001-0-22</w:t>
    </w:r>
    <w:r w:rsidR="00113A5B">
      <w:rPr>
        <w:sz w:val="16"/>
        <w:szCs w:val="16"/>
      </w:rPr>
      <w:t xml:space="preserve"> </w:t>
    </w:r>
    <w:r w:rsidR="00F04526">
      <w:rPr>
        <w:sz w:val="16"/>
        <w:szCs w:val="16"/>
      </w:rPr>
      <w:t xml:space="preserve">Strana </w:t>
    </w:r>
    <w:r w:rsidR="00F04526" w:rsidRPr="00EE0572">
      <w:rPr>
        <w:sz w:val="16"/>
        <w:szCs w:val="16"/>
      </w:rPr>
      <w:fldChar w:fldCharType="begin"/>
    </w:r>
    <w:r w:rsidR="00F04526" w:rsidRPr="00EE0572">
      <w:rPr>
        <w:sz w:val="16"/>
        <w:szCs w:val="16"/>
      </w:rPr>
      <w:instrText>PAGE   \* MERGEFORMAT</w:instrText>
    </w:r>
    <w:r w:rsidR="00F04526" w:rsidRPr="00EE0572">
      <w:rPr>
        <w:sz w:val="16"/>
        <w:szCs w:val="16"/>
      </w:rPr>
      <w:fldChar w:fldCharType="separate"/>
    </w:r>
    <w:r w:rsidR="00441E8C" w:rsidRPr="00441E8C">
      <w:rPr>
        <w:noProof/>
        <w:sz w:val="16"/>
        <w:szCs w:val="16"/>
        <w:lang w:val="cs-CZ"/>
      </w:rPr>
      <w:t>1</w:t>
    </w:r>
    <w:r w:rsidR="00F04526" w:rsidRPr="00EE057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EB0A" w14:textId="77777777" w:rsidR="00573529" w:rsidRDefault="00573529" w:rsidP="00C54D56">
      <w:r>
        <w:separator/>
      </w:r>
    </w:p>
  </w:footnote>
  <w:footnote w:type="continuationSeparator" w:id="0">
    <w:p w14:paraId="7D73566F" w14:textId="77777777" w:rsidR="00573529" w:rsidRDefault="00573529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C84A3314"/>
    <w:lvl w:ilvl="0" w:tplc="D6622F14">
      <w:start w:val="1"/>
      <w:numFmt w:val="lowerRoman"/>
      <w:lvlText w:val="(%1)"/>
      <w:lvlJc w:val="left"/>
      <w:pPr>
        <w:ind w:left="833" w:hanging="72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E157B2"/>
    <w:multiLevelType w:val="hybridMultilevel"/>
    <w:tmpl w:val="73723830"/>
    <w:lvl w:ilvl="0" w:tplc="CFE401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Lm8wQEyn+Jc+RkrYfYsXDjwStiJt5gKLJULZh7qG/KOjZeMRNERakfHYuc427NFXKFFh/1M5dqlz5GkiCnj9iw==" w:salt="O+kxVAVc+T+hR1GUemoVq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0C90"/>
    <w:rsid w:val="00085962"/>
    <w:rsid w:val="00085DFD"/>
    <w:rsid w:val="00096F2F"/>
    <w:rsid w:val="000971FD"/>
    <w:rsid w:val="000A385C"/>
    <w:rsid w:val="000A4510"/>
    <w:rsid w:val="000A4782"/>
    <w:rsid w:val="000C21F8"/>
    <w:rsid w:val="000E214A"/>
    <w:rsid w:val="000E65C4"/>
    <w:rsid w:val="000F2818"/>
    <w:rsid w:val="000F6E05"/>
    <w:rsid w:val="000F6EA5"/>
    <w:rsid w:val="001004A4"/>
    <w:rsid w:val="00112A29"/>
    <w:rsid w:val="00113A5B"/>
    <w:rsid w:val="00117869"/>
    <w:rsid w:val="00122D23"/>
    <w:rsid w:val="001265B3"/>
    <w:rsid w:val="00141AB3"/>
    <w:rsid w:val="00190AC2"/>
    <w:rsid w:val="001A656E"/>
    <w:rsid w:val="001B2D7C"/>
    <w:rsid w:val="001C0977"/>
    <w:rsid w:val="002143E7"/>
    <w:rsid w:val="00244A92"/>
    <w:rsid w:val="00272232"/>
    <w:rsid w:val="002D1F7A"/>
    <w:rsid w:val="002E14E2"/>
    <w:rsid w:val="002E25B2"/>
    <w:rsid w:val="0030129B"/>
    <w:rsid w:val="00340B23"/>
    <w:rsid w:val="003459D5"/>
    <w:rsid w:val="00356912"/>
    <w:rsid w:val="00383971"/>
    <w:rsid w:val="00391404"/>
    <w:rsid w:val="00395CB5"/>
    <w:rsid w:val="00396E81"/>
    <w:rsid w:val="00397C31"/>
    <w:rsid w:val="003A4509"/>
    <w:rsid w:val="003B5B8C"/>
    <w:rsid w:val="003C12A8"/>
    <w:rsid w:val="003E13A3"/>
    <w:rsid w:val="00402BD4"/>
    <w:rsid w:val="004357A5"/>
    <w:rsid w:val="004416B5"/>
    <w:rsid w:val="00441E8C"/>
    <w:rsid w:val="00464E69"/>
    <w:rsid w:val="00494E56"/>
    <w:rsid w:val="004B01A5"/>
    <w:rsid w:val="004C01DA"/>
    <w:rsid w:val="004D3762"/>
    <w:rsid w:val="00506597"/>
    <w:rsid w:val="00511393"/>
    <w:rsid w:val="00520468"/>
    <w:rsid w:val="00530D80"/>
    <w:rsid w:val="0054007F"/>
    <w:rsid w:val="00542823"/>
    <w:rsid w:val="0055546B"/>
    <w:rsid w:val="005645B0"/>
    <w:rsid w:val="00573529"/>
    <w:rsid w:val="00577EDE"/>
    <w:rsid w:val="00580383"/>
    <w:rsid w:val="00587538"/>
    <w:rsid w:val="005A7B76"/>
    <w:rsid w:val="005B43AF"/>
    <w:rsid w:val="005C72D4"/>
    <w:rsid w:val="005D0A12"/>
    <w:rsid w:val="005E47FF"/>
    <w:rsid w:val="005E52CF"/>
    <w:rsid w:val="005F44F7"/>
    <w:rsid w:val="005F461C"/>
    <w:rsid w:val="0060732E"/>
    <w:rsid w:val="00616415"/>
    <w:rsid w:val="006235B9"/>
    <w:rsid w:val="00625B89"/>
    <w:rsid w:val="00643C63"/>
    <w:rsid w:val="00651719"/>
    <w:rsid w:val="00654A8B"/>
    <w:rsid w:val="00656812"/>
    <w:rsid w:val="00676BAC"/>
    <w:rsid w:val="00685AFE"/>
    <w:rsid w:val="0069209E"/>
    <w:rsid w:val="00692F80"/>
    <w:rsid w:val="006B12BC"/>
    <w:rsid w:val="006B7412"/>
    <w:rsid w:val="006C20E9"/>
    <w:rsid w:val="006D21F7"/>
    <w:rsid w:val="006D2A96"/>
    <w:rsid w:val="006F5920"/>
    <w:rsid w:val="006F5D17"/>
    <w:rsid w:val="00703672"/>
    <w:rsid w:val="00755761"/>
    <w:rsid w:val="007811B6"/>
    <w:rsid w:val="007B3C83"/>
    <w:rsid w:val="007D7CF4"/>
    <w:rsid w:val="007E07DB"/>
    <w:rsid w:val="007F202C"/>
    <w:rsid w:val="007F4661"/>
    <w:rsid w:val="007F4FBE"/>
    <w:rsid w:val="008001C0"/>
    <w:rsid w:val="008310B0"/>
    <w:rsid w:val="00860975"/>
    <w:rsid w:val="00863A2A"/>
    <w:rsid w:val="008955A6"/>
    <w:rsid w:val="008A6595"/>
    <w:rsid w:val="008A71B0"/>
    <w:rsid w:val="008B2376"/>
    <w:rsid w:val="008B3D0E"/>
    <w:rsid w:val="008B67C2"/>
    <w:rsid w:val="008E78B0"/>
    <w:rsid w:val="00900A01"/>
    <w:rsid w:val="0091327B"/>
    <w:rsid w:val="009134AF"/>
    <w:rsid w:val="00944A46"/>
    <w:rsid w:val="0095786C"/>
    <w:rsid w:val="009B06BF"/>
    <w:rsid w:val="009B2F5B"/>
    <w:rsid w:val="009C34CC"/>
    <w:rsid w:val="009D49A5"/>
    <w:rsid w:val="00A17175"/>
    <w:rsid w:val="00A3576C"/>
    <w:rsid w:val="00A41C8E"/>
    <w:rsid w:val="00A62B15"/>
    <w:rsid w:val="00A74721"/>
    <w:rsid w:val="00A83D39"/>
    <w:rsid w:val="00AD5FF3"/>
    <w:rsid w:val="00AE59F0"/>
    <w:rsid w:val="00AE5D19"/>
    <w:rsid w:val="00AE7ECE"/>
    <w:rsid w:val="00B0171F"/>
    <w:rsid w:val="00B27498"/>
    <w:rsid w:val="00B31DB4"/>
    <w:rsid w:val="00B350C4"/>
    <w:rsid w:val="00B363CA"/>
    <w:rsid w:val="00B43F25"/>
    <w:rsid w:val="00B53268"/>
    <w:rsid w:val="00B65B6E"/>
    <w:rsid w:val="00B75042"/>
    <w:rsid w:val="00BA5131"/>
    <w:rsid w:val="00BC2E5D"/>
    <w:rsid w:val="00BC4DA5"/>
    <w:rsid w:val="00BD041F"/>
    <w:rsid w:val="00BF17CD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B2329"/>
    <w:rsid w:val="00CD452A"/>
    <w:rsid w:val="00CE4C49"/>
    <w:rsid w:val="00D07E66"/>
    <w:rsid w:val="00D33A28"/>
    <w:rsid w:val="00D33D16"/>
    <w:rsid w:val="00D47164"/>
    <w:rsid w:val="00D61087"/>
    <w:rsid w:val="00D62AE7"/>
    <w:rsid w:val="00D72403"/>
    <w:rsid w:val="00D757DF"/>
    <w:rsid w:val="00DB16D6"/>
    <w:rsid w:val="00DB5453"/>
    <w:rsid w:val="00DE456B"/>
    <w:rsid w:val="00DE6D4A"/>
    <w:rsid w:val="00E00E5B"/>
    <w:rsid w:val="00E03DD8"/>
    <w:rsid w:val="00E10B5B"/>
    <w:rsid w:val="00E16F3E"/>
    <w:rsid w:val="00E22690"/>
    <w:rsid w:val="00E22884"/>
    <w:rsid w:val="00E728F1"/>
    <w:rsid w:val="00E73731"/>
    <w:rsid w:val="00E864CD"/>
    <w:rsid w:val="00E92083"/>
    <w:rsid w:val="00E94055"/>
    <w:rsid w:val="00ED24AC"/>
    <w:rsid w:val="00ED45FF"/>
    <w:rsid w:val="00EE0572"/>
    <w:rsid w:val="00EF2A64"/>
    <w:rsid w:val="00EF44AC"/>
    <w:rsid w:val="00F04526"/>
    <w:rsid w:val="00F05436"/>
    <w:rsid w:val="00F26AD3"/>
    <w:rsid w:val="00F4521B"/>
    <w:rsid w:val="00F54128"/>
    <w:rsid w:val="00F62C13"/>
    <w:rsid w:val="00F63B15"/>
    <w:rsid w:val="00F82323"/>
    <w:rsid w:val="00F97164"/>
    <w:rsid w:val="00FC352D"/>
    <w:rsid w:val="00FD170C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DD0B-ACE1-4C60-9EDF-E43E490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9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7</cp:revision>
  <cp:lastPrinted>2025-10-13T07:54:00Z</cp:lastPrinted>
  <dcterms:created xsi:type="dcterms:W3CDTF">2022-01-05T11:28:00Z</dcterms:created>
  <dcterms:modified xsi:type="dcterms:W3CDTF">2025-10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